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bookmarkStart w:id="0" w:name="_GoBack"/>
      <w:bookmarkEnd w:id="0"/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/>
      </w:tblPr>
      <w:tblGrid>
        <w:gridCol w:w="1384"/>
        <w:gridCol w:w="8506"/>
      </w:tblGrid>
      <w:tr w:rsidR="007A46A7" w:rsidRPr="009318CD" w:rsidTr="005A2D38">
        <w:trPr>
          <w:trHeight w:val="266"/>
        </w:trPr>
        <w:tc>
          <w:tcPr>
            <w:tcW w:w="138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6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A2D38">
        <w:trPr>
          <w:trHeight w:val="270"/>
        </w:trPr>
        <w:tc>
          <w:tcPr>
            <w:tcW w:w="1384" w:type="dxa"/>
          </w:tcPr>
          <w:p w:rsidR="001214DE" w:rsidRPr="005A2D38" w:rsidRDefault="001214DE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  <w:hideMark/>
          </w:tcPr>
          <w:p w:rsidR="001214DE" w:rsidRPr="003458B8" w:rsidRDefault="004C1D8D" w:rsidP="00D00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70027F">
              <w:rPr>
                <w:color w:val="000000"/>
                <w:sz w:val="24"/>
                <w:szCs w:val="24"/>
              </w:rPr>
              <w:t>Проспект Победы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 w:rsidR="0070027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Проспект Победы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орького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E867F5">
              <w:rPr>
                <w:color w:val="000000"/>
                <w:sz w:val="24"/>
                <w:szCs w:val="24"/>
              </w:rPr>
              <w:t>Мир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70027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арла Маркс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Пугачев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Прокатова</w:t>
            </w:r>
            <w:proofErr w:type="spellEnd"/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70027F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ерцена</w:t>
            </w:r>
            <w:r w:rsidR="00E8129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0B33C5" w:rsidRDefault="000B33C5" w:rsidP="009C6EC0">
      <w:pPr>
        <w:spacing w:line="360" w:lineRule="auto"/>
        <w:jc w:val="both"/>
        <w:rPr>
          <w:sz w:val="26"/>
          <w:szCs w:val="26"/>
          <w:lang w:eastAsia="en-US"/>
        </w:rPr>
      </w:pPr>
    </w:p>
    <w:p w:rsidR="003A15C2" w:rsidRDefault="007A46A7" w:rsidP="009C6EC0">
      <w:pPr>
        <w:spacing w:line="360" w:lineRule="auto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 xml:space="preserve">в течение </w:t>
      </w:r>
      <w:r w:rsidR="00A75B0D">
        <w:rPr>
          <w:b/>
          <w:sz w:val="26"/>
          <w:szCs w:val="26"/>
        </w:rPr>
        <w:t>1</w:t>
      </w:r>
      <w:r w:rsidRPr="00690C23">
        <w:rPr>
          <w:b/>
          <w:sz w:val="26"/>
          <w:szCs w:val="26"/>
        </w:rPr>
        <w:t>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</w:t>
      </w:r>
      <w:r w:rsidR="00893670">
        <w:rPr>
          <w:sz w:val="25"/>
          <w:szCs w:val="25"/>
        </w:rPr>
        <w:t>21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97" w:rsidRDefault="00E81297" w:rsidP="00081AC9">
      <w:r>
        <w:separator/>
      </w:r>
    </w:p>
  </w:endnote>
  <w:endnote w:type="continuationSeparator" w:id="1">
    <w:p w:rsidR="00E81297" w:rsidRDefault="00E81297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97" w:rsidRDefault="00E81297" w:rsidP="00081AC9">
      <w:r>
        <w:separator/>
      </w:r>
    </w:p>
  </w:footnote>
  <w:footnote w:type="continuationSeparator" w:id="1">
    <w:p w:rsidR="00E81297" w:rsidRDefault="00E81297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508"/>
    <w:multiLevelType w:val="hybridMultilevel"/>
    <w:tmpl w:val="42565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46058"/>
    <w:rsid w:val="0007108F"/>
    <w:rsid w:val="000722D0"/>
    <w:rsid w:val="000779B3"/>
    <w:rsid w:val="00081AC9"/>
    <w:rsid w:val="00082A85"/>
    <w:rsid w:val="000B19DE"/>
    <w:rsid w:val="000B33C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475A7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1FBC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553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A2D38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6123"/>
    <w:rsid w:val="00697C27"/>
    <w:rsid w:val="006A5716"/>
    <w:rsid w:val="006C0936"/>
    <w:rsid w:val="006C19FC"/>
    <w:rsid w:val="006E1AED"/>
    <w:rsid w:val="006E52CD"/>
    <w:rsid w:val="006E7DEC"/>
    <w:rsid w:val="006F18B2"/>
    <w:rsid w:val="006F45E6"/>
    <w:rsid w:val="0070027F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93670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5B0D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BF7431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A170C"/>
    <w:rsid w:val="00CC0A7C"/>
    <w:rsid w:val="00CC4D2A"/>
    <w:rsid w:val="00CE6689"/>
    <w:rsid w:val="00CF2009"/>
    <w:rsid w:val="00D000A2"/>
    <w:rsid w:val="00D07BE8"/>
    <w:rsid w:val="00D12D83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64FC1"/>
    <w:rsid w:val="00D82405"/>
    <w:rsid w:val="00D92583"/>
    <w:rsid w:val="00DA6A8E"/>
    <w:rsid w:val="00DF1A99"/>
    <w:rsid w:val="00DF4737"/>
    <w:rsid w:val="00E01320"/>
    <w:rsid w:val="00E45C08"/>
    <w:rsid w:val="00E81297"/>
    <w:rsid w:val="00E83228"/>
    <w:rsid w:val="00E867F5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E40E9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423E-CC7D-4C6B-8AA4-43B2144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SmirnovaVV</cp:lastModifiedBy>
  <cp:revision>33</cp:revision>
  <cp:lastPrinted>2018-02-12T11:36:00Z</cp:lastPrinted>
  <dcterms:created xsi:type="dcterms:W3CDTF">2024-03-29T07:13:00Z</dcterms:created>
  <dcterms:modified xsi:type="dcterms:W3CDTF">2025-11-05T11:55:00Z</dcterms:modified>
</cp:coreProperties>
</file>